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1AEF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F8932C5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1D6D7148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A9F9619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274E06BD" w14:textId="77777777" w:rsidR="00DF7480" w:rsidRPr="00E77CEE" w:rsidRDefault="00DF7480" w:rsidP="00775DD0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7654956" w14:textId="77777777" w:rsidR="00775DD0" w:rsidRPr="00E77CEE" w:rsidRDefault="00775DD0" w:rsidP="00775DD0">
      <w:pPr>
        <w:jc w:val="center"/>
        <w:rPr>
          <w:rFonts w:ascii="黑体" w:eastAsia="黑体"/>
          <w:b/>
          <w:bCs/>
          <w:sz w:val="36"/>
          <w:szCs w:val="36"/>
        </w:rPr>
      </w:pPr>
      <w:r w:rsidRPr="00E77CEE">
        <w:rPr>
          <w:rFonts w:ascii="黑体" w:eastAsia="黑体" w:hint="eastAsia"/>
          <w:b/>
          <w:bCs/>
          <w:sz w:val="36"/>
          <w:szCs w:val="36"/>
        </w:rPr>
        <w:t>北京邮电大学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计算机</w:t>
      </w:r>
      <w:r w:rsidRPr="00E77CEE">
        <w:rPr>
          <w:rFonts w:ascii="黑体" w:eastAsia="黑体" w:hint="eastAsia"/>
          <w:b/>
          <w:bCs/>
          <w:sz w:val="36"/>
          <w:szCs w:val="36"/>
        </w:rPr>
        <w:t>学院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（国家示范性软件学院）</w:t>
      </w:r>
    </w:p>
    <w:p w14:paraId="03BB6FCB" w14:textId="77777777" w:rsidR="00775DD0" w:rsidRPr="00F75D4B" w:rsidRDefault="00E77CEE" w:rsidP="00775DD0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 w:rsidR="00775DD0"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期</w:t>
      </w:r>
      <w:r w:rsidR="00775DD0"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48BC627D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E1B2189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1E27396" w14:textId="77777777" w:rsidR="00775DD0" w:rsidRPr="00B63D95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7793436" w14:textId="77777777" w:rsidR="00775DD0" w:rsidRPr="00C351CB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1FD4B2B1" w14:textId="6E709691" w:rsidR="00775DD0" w:rsidRPr="00BA0122" w:rsidRDefault="00F95A2C" w:rsidP="00BA0122">
      <w:pPr>
        <w:pStyle w:val="Default"/>
        <w:ind w:left="1230" w:firstLine="420"/>
      </w:pPr>
      <w:r>
        <w:rPr>
          <w:rFonts w:ascii="宋体" w:hAnsi="宋体" w:hint="eastAsia"/>
          <w:b/>
          <w:sz w:val="28"/>
          <w:szCs w:val="28"/>
        </w:rPr>
        <w:t>实验</w:t>
      </w:r>
      <w:r w:rsidR="00775DD0" w:rsidRPr="00B63D95">
        <w:rPr>
          <w:rFonts w:ascii="宋体" w:hAnsi="宋体" w:hint="eastAsia"/>
          <w:b/>
          <w:sz w:val="28"/>
          <w:szCs w:val="28"/>
        </w:rPr>
        <w:t>名称：</w:t>
      </w:r>
      <w:r w:rsidR="00BA0122">
        <w:rPr>
          <w:u w:val="single"/>
        </w:rPr>
        <w:tab/>
      </w:r>
      <w:r w:rsidR="00BA0122">
        <w:rPr>
          <w:u w:val="single"/>
        </w:rPr>
        <w:tab/>
      </w:r>
      <w:r w:rsidR="00BA0122" w:rsidRPr="00BA0122">
        <w:rPr>
          <w:rFonts w:hint="eastAsia"/>
          <w:b/>
          <w:bCs/>
          <w:sz w:val="28"/>
          <w:szCs w:val="28"/>
          <w:u w:val="single"/>
        </w:rPr>
        <w:t>实验五</w:t>
      </w:r>
      <w:r w:rsidR="00BA0122" w:rsidRPr="00BA0122">
        <w:rPr>
          <w:b/>
          <w:bCs/>
          <w:sz w:val="28"/>
          <w:szCs w:val="28"/>
          <w:u w:val="single"/>
        </w:rPr>
        <w:t xml:space="preserve"> </w:t>
      </w:r>
      <w:r w:rsidR="00BA0122" w:rsidRPr="00BA0122">
        <w:rPr>
          <w:rFonts w:hint="eastAsia"/>
          <w:b/>
          <w:bCs/>
          <w:sz w:val="28"/>
          <w:szCs w:val="28"/>
          <w:u w:val="single"/>
        </w:rPr>
        <w:t>系统调用</w:t>
      </w:r>
      <w:r w:rsidR="00BA0122" w:rsidRPr="00BA0122">
        <w:rPr>
          <w:b/>
          <w:bCs/>
          <w:sz w:val="28"/>
          <w:szCs w:val="28"/>
          <w:u w:val="single"/>
        </w:rPr>
        <w:t xml:space="preserve"> </w:t>
      </w:r>
      <w:r w:rsidR="00775DD0" w:rsidRPr="00BA0122"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3DD7F72F" w14:textId="77777777" w:rsidR="00775DD0" w:rsidRPr="00F95A2C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21329979" w14:textId="68F81BCE" w:rsidR="00CE1907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C26A5A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Start"/>
      <w:r w:rsidR="00C26A5A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End"/>
      <w:r w:rsidR="00C26A5A">
        <w:rPr>
          <w:rFonts w:ascii="宋体" w:hAnsi="宋体" w:hint="eastAsia"/>
          <w:b/>
          <w:sz w:val="28"/>
          <w:szCs w:val="28"/>
          <w:u w:val="single"/>
        </w:rPr>
        <w:t>鱼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</w:t>
      </w:r>
    </w:p>
    <w:p w14:paraId="2D3670CE" w14:textId="77777777" w:rsidR="00CE1907" w:rsidRDefault="00CE1907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1C924B01" w14:textId="114F9CA8" w:rsidR="00775DD0" w:rsidRPr="00B63D95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14:paraId="335439BC" w14:textId="77777777" w:rsidR="00775DD0" w:rsidRPr="00B63D95" w:rsidRDefault="00775DD0" w:rsidP="00775DD0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137A901" w14:textId="77777777" w:rsidR="00775DD0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0F5B5EB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F4C38D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A2C6A36" w14:textId="77777777" w:rsidR="00DF7480" w:rsidRPr="00B63D95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4F393FA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F80A90C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15E2194A" w14:textId="77777777" w:rsidR="00775DD0" w:rsidRDefault="00775DD0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proofErr w:type="gramStart"/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</w:t>
      </w:r>
      <w:r w:rsidR="008962E7">
        <w:rPr>
          <w:rFonts w:ascii="宋体" w:hAnsi="宋体" w:hint="eastAsia"/>
          <w:b/>
          <w:sz w:val="28"/>
        </w:rPr>
        <w:t>实验源代码</w:t>
      </w:r>
    </w:p>
    <w:p w14:paraId="1DF0DCE3" w14:textId="77777777" w:rsid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3C56C25D" w14:textId="77777777" w:rsidR="00775DD0" w:rsidRDefault="008962E7" w:rsidP="00775DD0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附上源码并注释重要语句</w:t>
      </w:r>
      <w:r w:rsidR="00AC4ED3">
        <w:rPr>
          <w:rFonts w:ascii="宋体" w:hAnsi="宋体" w:hint="eastAsia"/>
          <w:i/>
          <w:color w:val="0070C0"/>
          <w:sz w:val="24"/>
        </w:rPr>
        <w:t>/若无代码，此处留空</w:t>
      </w:r>
    </w:p>
    <w:p w14:paraId="295C3D16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title </w:t>
      </w:r>
      <w:r w:rsidRPr="00AF01B3">
        <w:rPr>
          <w:rFonts w:ascii="Consolas" w:hAnsi="Consolas" w:cs="宋体"/>
          <w:color w:val="D7FCF3"/>
          <w:kern w:val="0"/>
          <w:szCs w:val="21"/>
        </w:rPr>
        <w:t>根据数字分割输入的字符串并输出</w:t>
      </w:r>
    </w:p>
    <w:p w14:paraId="52A0397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data </w:t>
      </w:r>
      <w:r w:rsidRPr="00AF01B3">
        <w:rPr>
          <w:rFonts w:ascii="Consolas" w:hAnsi="Consolas" w:cs="宋体"/>
          <w:color w:val="C678DD"/>
          <w:kern w:val="0"/>
          <w:szCs w:val="21"/>
        </w:rPr>
        <w:t>segment</w:t>
      </w:r>
    </w:p>
    <w:p w14:paraId="67C9D7E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7F848E"/>
          <w:kern w:val="0"/>
          <w:szCs w:val="21"/>
        </w:rPr>
        <w:t>;0AH</w:t>
      </w:r>
      <w:r w:rsidRPr="00AF01B3">
        <w:rPr>
          <w:rFonts w:ascii="Consolas" w:hAnsi="Consolas" w:cs="宋体"/>
          <w:color w:val="7F848E"/>
          <w:kern w:val="0"/>
          <w:szCs w:val="21"/>
        </w:rPr>
        <w:t>输入</w:t>
      </w:r>
      <w:r w:rsidRPr="00AF01B3">
        <w:rPr>
          <w:rFonts w:ascii="Consolas" w:hAnsi="Consolas" w:cs="宋体"/>
          <w:color w:val="7F848E"/>
          <w:kern w:val="0"/>
          <w:szCs w:val="21"/>
        </w:rPr>
        <w:t>,09H</w:t>
      </w:r>
      <w:r w:rsidRPr="00AF01B3">
        <w:rPr>
          <w:rFonts w:ascii="Consolas" w:hAnsi="Consolas" w:cs="宋体"/>
          <w:color w:val="7F848E"/>
          <w:kern w:val="0"/>
          <w:szCs w:val="21"/>
        </w:rPr>
        <w:t>输出</w:t>
      </w:r>
    </w:p>
    <w:p w14:paraId="456CD046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maxlen </w:t>
      </w:r>
      <w:r w:rsidRPr="00AF01B3">
        <w:rPr>
          <w:rFonts w:ascii="Consolas" w:hAnsi="Consolas" w:cs="宋体"/>
          <w:color w:val="C678DD"/>
          <w:kern w:val="0"/>
          <w:szCs w:val="21"/>
        </w:rPr>
        <w:t>db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15</w:t>
      </w:r>
      <w:r w:rsidRPr="00AF01B3">
        <w:rPr>
          <w:rFonts w:ascii="Consolas" w:hAnsi="Consolas" w:cs="宋体"/>
          <w:color w:val="7F848E"/>
          <w:kern w:val="0"/>
          <w:szCs w:val="21"/>
        </w:rPr>
        <w:t>;0AH</w:t>
      </w:r>
      <w:r w:rsidRPr="00AF01B3">
        <w:rPr>
          <w:rFonts w:ascii="Consolas" w:hAnsi="Consolas" w:cs="宋体"/>
          <w:color w:val="7F848E"/>
          <w:kern w:val="0"/>
          <w:szCs w:val="21"/>
        </w:rPr>
        <w:t>子功能入口参数，指定最大字符数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</w:t>
      </w:r>
    </w:p>
    <w:p w14:paraId="7A7EE3F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inputlen </w:t>
      </w:r>
      <w:r w:rsidRPr="00AF01B3">
        <w:rPr>
          <w:rFonts w:ascii="Consolas" w:hAnsi="Consolas" w:cs="宋体"/>
          <w:color w:val="C678DD"/>
          <w:kern w:val="0"/>
          <w:szCs w:val="21"/>
        </w:rPr>
        <w:t>db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  <w:r w:rsidRPr="00AF01B3">
        <w:rPr>
          <w:rFonts w:ascii="Consolas" w:hAnsi="Consolas" w:cs="宋体"/>
          <w:color w:val="7F848E"/>
          <w:kern w:val="0"/>
          <w:szCs w:val="21"/>
        </w:rPr>
        <w:t>;0AH</w:t>
      </w:r>
      <w:r w:rsidRPr="00AF01B3">
        <w:rPr>
          <w:rFonts w:ascii="Consolas" w:hAnsi="Consolas" w:cs="宋体"/>
          <w:color w:val="7F848E"/>
          <w:kern w:val="0"/>
          <w:szCs w:val="21"/>
        </w:rPr>
        <w:t>子功能出口参数，返回实际输入的字符数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</w:t>
      </w:r>
    </w:p>
    <w:p w14:paraId="70FC996D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str1 </w:t>
      </w:r>
      <w:r w:rsidRPr="00AF01B3">
        <w:rPr>
          <w:rFonts w:ascii="Consolas" w:hAnsi="Consolas" w:cs="宋体"/>
          <w:color w:val="C678DD"/>
          <w:kern w:val="0"/>
          <w:szCs w:val="21"/>
        </w:rPr>
        <w:t>db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15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ABB2BF"/>
          <w:kern w:val="0"/>
          <w:szCs w:val="21"/>
        </w:rPr>
        <w:t>dup</w:t>
      </w:r>
      <w:r w:rsidRPr="00AF01B3">
        <w:rPr>
          <w:rFonts w:ascii="Consolas" w:hAnsi="Consolas" w:cs="宋体"/>
          <w:color w:val="D7FCF3"/>
          <w:kern w:val="0"/>
          <w:szCs w:val="21"/>
        </w:rPr>
        <w:t>(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  <w:r w:rsidRPr="00AF01B3">
        <w:rPr>
          <w:rFonts w:ascii="Consolas" w:hAnsi="Consolas" w:cs="宋体"/>
          <w:color w:val="D7FCF3"/>
          <w:kern w:val="0"/>
          <w:szCs w:val="21"/>
        </w:rPr>
        <w:t>)</w:t>
      </w:r>
      <w:r w:rsidRPr="00AF01B3">
        <w:rPr>
          <w:rFonts w:ascii="Consolas" w:hAnsi="Consolas" w:cs="宋体"/>
          <w:color w:val="7F848E"/>
          <w:kern w:val="0"/>
          <w:szCs w:val="21"/>
        </w:rPr>
        <w:t>;0AH</w:t>
      </w:r>
      <w:r w:rsidRPr="00AF01B3">
        <w:rPr>
          <w:rFonts w:ascii="Consolas" w:hAnsi="Consolas" w:cs="宋体"/>
          <w:color w:val="7F848E"/>
          <w:kern w:val="0"/>
          <w:szCs w:val="21"/>
        </w:rPr>
        <w:t>子功能的字符串缓存区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</w:t>
      </w:r>
    </w:p>
    <w:p w14:paraId="2596E00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str2 </w:t>
      </w:r>
      <w:r w:rsidRPr="00AF01B3">
        <w:rPr>
          <w:rFonts w:ascii="Consolas" w:hAnsi="Consolas" w:cs="宋体"/>
          <w:color w:val="C678DD"/>
          <w:kern w:val="0"/>
          <w:szCs w:val="21"/>
        </w:rPr>
        <w:t>db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15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ABB2BF"/>
          <w:kern w:val="0"/>
          <w:szCs w:val="21"/>
        </w:rPr>
        <w:t>dup</w:t>
      </w:r>
      <w:r w:rsidRPr="00AF01B3">
        <w:rPr>
          <w:rFonts w:ascii="Consolas" w:hAnsi="Consolas" w:cs="宋体"/>
          <w:color w:val="D7FCF3"/>
          <w:kern w:val="0"/>
          <w:szCs w:val="21"/>
        </w:rPr>
        <w:t>(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  <w:r w:rsidRPr="00AF01B3">
        <w:rPr>
          <w:rFonts w:ascii="Consolas" w:hAnsi="Consolas" w:cs="宋体"/>
          <w:color w:val="D7FCF3"/>
          <w:kern w:val="0"/>
          <w:szCs w:val="21"/>
        </w:rPr>
        <w:t>)</w:t>
      </w:r>
      <w:r w:rsidRPr="00AF01B3">
        <w:rPr>
          <w:rFonts w:ascii="Consolas" w:hAnsi="Consolas" w:cs="宋体"/>
          <w:color w:val="7F848E"/>
          <w:kern w:val="0"/>
          <w:szCs w:val="21"/>
        </w:rPr>
        <w:t>;09H</w:t>
      </w:r>
      <w:r w:rsidRPr="00AF01B3">
        <w:rPr>
          <w:rFonts w:ascii="Consolas" w:hAnsi="Consolas" w:cs="宋体"/>
          <w:color w:val="7F848E"/>
          <w:kern w:val="0"/>
          <w:szCs w:val="21"/>
        </w:rPr>
        <w:t>子功能的字符串缓存区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</w:t>
      </w:r>
    </w:p>
    <w:p w14:paraId="281C9ED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data </w:t>
      </w:r>
      <w:r w:rsidRPr="00AF01B3">
        <w:rPr>
          <w:rFonts w:ascii="Consolas" w:hAnsi="Consolas" w:cs="宋体"/>
          <w:color w:val="C678DD"/>
          <w:kern w:val="0"/>
          <w:szCs w:val="21"/>
        </w:rPr>
        <w:t>ends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</w:p>
    <w:p w14:paraId="6D069072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2FE0464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stack1 </w:t>
      </w:r>
      <w:r w:rsidRPr="00AF01B3">
        <w:rPr>
          <w:rFonts w:ascii="Consolas" w:hAnsi="Consolas" w:cs="宋体"/>
          <w:color w:val="C678DD"/>
          <w:kern w:val="0"/>
          <w:szCs w:val="21"/>
        </w:rPr>
        <w:t>segme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</w:p>
    <w:p w14:paraId="49F5A634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dw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40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ABB2BF"/>
          <w:kern w:val="0"/>
          <w:szCs w:val="21"/>
        </w:rPr>
        <w:t>dup</w:t>
      </w:r>
      <w:r w:rsidRPr="00AF01B3">
        <w:rPr>
          <w:rFonts w:ascii="Consolas" w:hAnsi="Consolas" w:cs="宋体"/>
          <w:color w:val="D7FCF3"/>
          <w:kern w:val="0"/>
          <w:szCs w:val="21"/>
        </w:rPr>
        <w:t>(</w:t>
      </w:r>
      <w:proofErr w:type="gramEnd"/>
      <w:r w:rsidRPr="00AF01B3">
        <w:rPr>
          <w:rFonts w:ascii="Consolas" w:hAnsi="Consolas" w:cs="宋体"/>
          <w:color w:val="D19A66"/>
          <w:kern w:val="0"/>
          <w:szCs w:val="21"/>
        </w:rPr>
        <w:t>0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) </w:t>
      </w:r>
    </w:p>
    <w:p w14:paraId="6FF5F58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stack1 </w:t>
      </w:r>
      <w:r w:rsidRPr="00AF01B3">
        <w:rPr>
          <w:rFonts w:ascii="Consolas" w:hAnsi="Consolas" w:cs="宋体"/>
          <w:color w:val="C678DD"/>
          <w:kern w:val="0"/>
          <w:szCs w:val="21"/>
        </w:rPr>
        <w:t>ends</w:t>
      </w:r>
    </w:p>
    <w:p w14:paraId="49D81CD2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02D67EB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code </w:t>
      </w:r>
      <w:r w:rsidRPr="00AF01B3">
        <w:rPr>
          <w:rFonts w:ascii="Consolas" w:hAnsi="Consolas" w:cs="宋体"/>
          <w:color w:val="C678DD"/>
          <w:kern w:val="0"/>
          <w:szCs w:val="21"/>
        </w:rPr>
        <w:t>segment</w:t>
      </w:r>
    </w:p>
    <w:p w14:paraId="79C8889F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assume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cs</w:t>
      </w:r>
      <w:r w:rsidRPr="00AF01B3">
        <w:rPr>
          <w:rFonts w:ascii="Consolas" w:hAnsi="Consolas" w:cs="宋体"/>
          <w:color w:val="D7FCF3"/>
          <w:kern w:val="0"/>
          <w:szCs w:val="21"/>
        </w:rPr>
        <w:t>:code</w:t>
      </w:r>
      <w:proofErr w:type="gramEnd"/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ds</w:t>
      </w:r>
      <w:r w:rsidRPr="00AF01B3">
        <w:rPr>
          <w:rFonts w:ascii="Consolas" w:hAnsi="Consolas" w:cs="宋体"/>
          <w:color w:val="D7FCF3"/>
          <w:kern w:val="0"/>
          <w:szCs w:val="21"/>
        </w:rPr>
        <w:t>:data,</w:t>
      </w:r>
      <w:r w:rsidRPr="00AF01B3">
        <w:rPr>
          <w:rFonts w:ascii="Consolas" w:hAnsi="Consolas" w:cs="宋体"/>
          <w:color w:val="D19A66"/>
          <w:kern w:val="0"/>
          <w:szCs w:val="21"/>
        </w:rPr>
        <w:t>ss</w:t>
      </w:r>
      <w:r w:rsidRPr="00AF01B3">
        <w:rPr>
          <w:rFonts w:ascii="Consolas" w:hAnsi="Consolas" w:cs="宋体"/>
          <w:color w:val="D7FCF3"/>
          <w:kern w:val="0"/>
          <w:szCs w:val="21"/>
        </w:rPr>
        <w:t>:stack1</w:t>
      </w:r>
    </w:p>
    <w:p w14:paraId="1D2E40E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>    start:</w:t>
      </w:r>
    </w:p>
    <w:p w14:paraId="127D12DF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ax</w:t>
      </w:r>
      <w:r w:rsidRPr="00AF01B3">
        <w:rPr>
          <w:rFonts w:ascii="Consolas" w:hAnsi="Consolas" w:cs="宋体"/>
          <w:color w:val="D7FCF3"/>
          <w:kern w:val="0"/>
          <w:szCs w:val="21"/>
        </w:rPr>
        <w:t>,data</w:t>
      </w:r>
      <w:proofErr w:type="gramEnd"/>
    </w:p>
    <w:p w14:paraId="6349C1E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ds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  <w:proofErr w:type="gramEnd"/>
    </w:p>
    <w:p w14:paraId="1FA0093E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ax</w:t>
      </w:r>
      <w:r w:rsidRPr="00AF01B3">
        <w:rPr>
          <w:rFonts w:ascii="Consolas" w:hAnsi="Consolas" w:cs="宋体"/>
          <w:color w:val="D7FCF3"/>
          <w:kern w:val="0"/>
          <w:szCs w:val="21"/>
        </w:rPr>
        <w:t>,stack</w:t>
      </w:r>
      <w:proofErr w:type="gramEnd"/>
      <w:r w:rsidRPr="00AF01B3">
        <w:rPr>
          <w:rFonts w:ascii="Consolas" w:hAnsi="Consolas" w:cs="宋体"/>
          <w:color w:val="D7FCF3"/>
          <w:kern w:val="0"/>
          <w:szCs w:val="21"/>
        </w:rPr>
        <w:t>1</w:t>
      </w:r>
    </w:p>
    <w:p w14:paraId="598F58F4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ss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  <w:proofErr w:type="gramEnd"/>
    </w:p>
    <w:p w14:paraId="6B5462C7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</w:p>
    <w:p w14:paraId="1F5E59D7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从键盘读取输入的字符串</w:t>
      </w:r>
    </w:p>
    <w:p w14:paraId="01A9562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h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AH</w:t>
      </w:r>
    </w:p>
    <w:p w14:paraId="585B408E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lea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x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,maxlen </w:t>
      </w:r>
      <w:r w:rsidRPr="00AF01B3">
        <w:rPr>
          <w:rFonts w:ascii="Consolas" w:hAnsi="Consolas" w:cs="宋体"/>
          <w:color w:val="7F848E"/>
          <w:kern w:val="0"/>
          <w:szCs w:val="21"/>
        </w:rPr>
        <w:t>;DX</w:t>
      </w:r>
      <w:r w:rsidRPr="00AF01B3">
        <w:rPr>
          <w:rFonts w:ascii="Consolas" w:hAnsi="Consolas" w:cs="宋体"/>
          <w:color w:val="7F848E"/>
          <w:kern w:val="0"/>
          <w:szCs w:val="21"/>
        </w:rPr>
        <w:t>指向</w:t>
      </w:r>
      <w:r w:rsidRPr="00AF01B3">
        <w:rPr>
          <w:rFonts w:ascii="Consolas" w:hAnsi="Consolas" w:cs="宋体"/>
          <w:color w:val="7F848E"/>
          <w:kern w:val="0"/>
          <w:szCs w:val="21"/>
        </w:rPr>
        <w:t>0AH</w:t>
      </w:r>
      <w:r w:rsidRPr="00AF01B3">
        <w:rPr>
          <w:rFonts w:ascii="Consolas" w:hAnsi="Consolas" w:cs="宋体"/>
          <w:color w:val="7F848E"/>
          <w:kern w:val="0"/>
          <w:szCs w:val="21"/>
        </w:rPr>
        <w:t>子功能的入口参数</w:t>
      </w:r>
      <w:r w:rsidRPr="00AF01B3">
        <w:rPr>
          <w:rFonts w:ascii="Consolas" w:hAnsi="Consolas" w:cs="宋体"/>
          <w:color w:val="7F848E"/>
          <w:kern w:val="0"/>
          <w:szCs w:val="21"/>
        </w:rPr>
        <w:t>,</w:t>
      </w:r>
      <w:r w:rsidRPr="00AF01B3">
        <w:rPr>
          <w:rFonts w:ascii="Consolas" w:hAnsi="Consolas" w:cs="宋体"/>
          <w:color w:val="7F848E"/>
          <w:kern w:val="0"/>
          <w:szCs w:val="21"/>
        </w:rPr>
        <w:t>第一个字节</w:t>
      </w:r>
      <w:r w:rsidRPr="00AF01B3">
        <w:rPr>
          <w:rFonts w:ascii="Consolas" w:hAnsi="Consolas" w:cs="宋体"/>
          <w:color w:val="7F848E"/>
          <w:kern w:val="0"/>
          <w:szCs w:val="21"/>
        </w:rPr>
        <w:t>maxlen</w:t>
      </w:r>
      <w:r w:rsidRPr="00AF01B3">
        <w:rPr>
          <w:rFonts w:ascii="Consolas" w:hAnsi="Consolas" w:cs="宋体"/>
          <w:color w:val="7F848E"/>
          <w:kern w:val="0"/>
          <w:szCs w:val="21"/>
        </w:rPr>
        <w:t>表示存放的字符串最大</w:t>
      </w:r>
    </w:p>
    <w:p w14:paraId="3FC8636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05992C6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</w:p>
    <w:p w14:paraId="604811D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输出换行</w:t>
      </w:r>
    </w:p>
    <w:p w14:paraId="47E0B946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h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2H</w:t>
      </w:r>
    </w:p>
    <w:p w14:paraId="1330824E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DH</w:t>
      </w:r>
    </w:p>
    <w:p w14:paraId="4703B5F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74679C97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AH</w:t>
      </w:r>
    </w:p>
    <w:p w14:paraId="45EF35F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04F6B20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07189A34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解析</w:t>
      </w:r>
      <w:r w:rsidRPr="00AF01B3">
        <w:rPr>
          <w:rFonts w:ascii="Consolas" w:hAnsi="Consolas" w:cs="宋体"/>
          <w:color w:val="7F848E"/>
          <w:kern w:val="0"/>
          <w:szCs w:val="21"/>
        </w:rPr>
        <w:t>str1</w:t>
      </w:r>
      <w:r w:rsidRPr="00AF01B3">
        <w:rPr>
          <w:rFonts w:ascii="Consolas" w:hAnsi="Consolas" w:cs="宋体"/>
          <w:color w:val="7F848E"/>
          <w:kern w:val="0"/>
          <w:szCs w:val="21"/>
        </w:rPr>
        <w:t>中的字符串</w:t>
      </w:r>
      <w:r w:rsidRPr="00AF01B3">
        <w:rPr>
          <w:rFonts w:ascii="Consolas" w:hAnsi="Consolas" w:cs="宋体"/>
          <w:color w:val="7F848E"/>
          <w:kern w:val="0"/>
          <w:szCs w:val="21"/>
        </w:rPr>
        <w:t>,</w:t>
      </w:r>
      <w:r w:rsidRPr="00AF01B3">
        <w:rPr>
          <w:rFonts w:ascii="Consolas" w:hAnsi="Consolas" w:cs="宋体"/>
          <w:color w:val="7F848E"/>
          <w:kern w:val="0"/>
          <w:szCs w:val="21"/>
        </w:rPr>
        <w:t>并按照规则输出</w:t>
      </w:r>
    </w:p>
    <w:p w14:paraId="55E06055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cal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process_strin</w:t>
      </w:r>
    </w:p>
    <w:p w14:paraId="1BDC738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结束运行</w:t>
      </w:r>
    </w:p>
    <w:p w14:paraId="7347A81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h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4CH</w:t>
      </w:r>
    </w:p>
    <w:p w14:paraId="1F07D20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0A11D4A1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定义</w:t>
      </w:r>
      <w:r w:rsidRPr="00AF01B3">
        <w:rPr>
          <w:rFonts w:ascii="Consolas" w:hAnsi="Consolas" w:cs="宋体"/>
          <w:color w:val="7F848E"/>
          <w:kern w:val="0"/>
          <w:szCs w:val="21"/>
        </w:rPr>
        <w:t>process_strin</w:t>
      </w:r>
      <w:r w:rsidRPr="00AF01B3">
        <w:rPr>
          <w:rFonts w:ascii="Consolas" w:hAnsi="Consolas" w:cs="宋体"/>
          <w:color w:val="7F848E"/>
          <w:kern w:val="0"/>
          <w:szCs w:val="21"/>
        </w:rPr>
        <w:t>过程</w:t>
      </w:r>
    </w:p>
    <w:p w14:paraId="6916D5C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lastRenderedPageBreak/>
        <w:t xml:space="preserve">process_strin </w:t>
      </w:r>
      <w:r w:rsidRPr="00AF01B3">
        <w:rPr>
          <w:rFonts w:ascii="Consolas" w:hAnsi="Consolas" w:cs="宋体"/>
          <w:color w:val="C678DD"/>
          <w:kern w:val="0"/>
          <w:szCs w:val="21"/>
        </w:rPr>
        <w:t>proc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near</w:t>
      </w:r>
    </w:p>
    <w:p w14:paraId="2C14942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</w:p>
    <w:p w14:paraId="2C8479F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cx</w:t>
      </w:r>
    </w:p>
    <w:p w14:paraId="7148558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si</w:t>
      </w:r>
    </w:p>
    <w:p w14:paraId="7F069AA5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</w:p>
    <w:p w14:paraId="3B67B48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</w:p>
    <w:p w14:paraId="1485CAB5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si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初始化</w:t>
      </w:r>
      <w:r w:rsidRPr="00AF01B3">
        <w:rPr>
          <w:rFonts w:ascii="Consolas" w:hAnsi="Consolas" w:cs="宋体"/>
          <w:color w:val="7F848E"/>
          <w:kern w:val="0"/>
          <w:szCs w:val="21"/>
        </w:rPr>
        <w:t>str1</w:t>
      </w:r>
      <w:r w:rsidRPr="00AF01B3">
        <w:rPr>
          <w:rFonts w:ascii="Consolas" w:hAnsi="Consolas" w:cs="宋体"/>
          <w:color w:val="7F848E"/>
          <w:kern w:val="0"/>
          <w:szCs w:val="21"/>
        </w:rPr>
        <w:t>索引</w:t>
      </w:r>
    </w:p>
    <w:p w14:paraId="6BBE3A8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初始化</w:t>
      </w:r>
      <w:r w:rsidRPr="00AF01B3">
        <w:rPr>
          <w:rFonts w:ascii="Consolas" w:hAnsi="Consolas" w:cs="宋体"/>
          <w:color w:val="7F848E"/>
          <w:kern w:val="0"/>
          <w:szCs w:val="21"/>
        </w:rPr>
        <w:t>str2</w:t>
      </w:r>
      <w:r w:rsidRPr="00AF01B3">
        <w:rPr>
          <w:rFonts w:ascii="Consolas" w:hAnsi="Consolas" w:cs="宋体"/>
          <w:color w:val="7F848E"/>
          <w:kern w:val="0"/>
          <w:szCs w:val="21"/>
        </w:rPr>
        <w:t>索引</w:t>
      </w:r>
    </w:p>
    <w:p w14:paraId="7BD900E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C678DD"/>
          <w:kern w:val="0"/>
          <w:szCs w:val="21"/>
        </w:rPr>
        <w:t>byte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ABB2BF"/>
          <w:kern w:val="0"/>
          <w:szCs w:val="21"/>
        </w:rPr>
        <w:t>ptr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[inputlen] </w:t>
      </w:r>
      <w:r w:rsidRPr="00AF01B3">
        <w:rPr>
          <w:rFonts w:ascii="Consolas" w:hAnsi="Consolas" w:cs="宋体"/>
          <w:color w:val="7F848E"/>
          <w:kern w:val="0"/>
          <w:szCs w:val="21"/>
        </w:rPr>
        <w:t>;CX=</w:t>
      </w:r>
      <w:r w:rsidRPr="00AF01B3">
        <w:rPr>
          <w:rFonts w:ascii="Consolas" w:hAnsi="Consolas" w:cs="宋体"/>
          <w:color w:val="7F848E"/>
          <w:kern w:val="0"/>
          <w:szCs w:val="21"/>
        </w:rPr>
        <w:t>实际输入的字符数</w:t>
      </w:r>
    </w:p>
    <w:p w14:paraId="4F054582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h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</w:p>
    <w:p w14:paraId="18487C1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cx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  <w:proofErr w:type="gramEnd"/>
    </w:p>
    <w:p w14:paraId="2FCD85D4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7A93D91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>read_strin:</w:t>
      </w:r>
    </w:p>
    <w:p w14:paraId="14FB9D8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C678DD"/>
          <w:kern w:val="0"/>
          <w:szCs w:val="21"/>
        </w:rPr>
        <w:t>byte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ABB2BF"/>
          <w:kern w:val="0"/>
          <w:szCs w:val="21"/>
        </w:rPr>
        <w:t>ptr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[</w:t>
      </w:r>
      <w:r w:rsidRPr="00AF01B3">
        <w:rPr>
          <w:rFonts w:ascii="Consolas" w:hAnsi="Consolas" w:cs="宋体"/>
          <w:color w:val="D19A66"/>
          <w:kern w:val="0"/>
          <w:szCs w:val="21"/>
        </w:rPr>
        <w:t>si</w:t>
      </w:r>
      <w:r w:rsidRPr="00AF01B3">
        <w:rPr>
          <w:rFonts w:ascii="Consolas" w:hAnsi="Consolas" w:cs="宋体"/>
          <w:color w:val="ABB2BF"/>
          <w:kern w:val="0"/>
          <w:szCs w:val="21"/>
        </w:rPr>
        <w:t>+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str1] </w:t>
      </w:r>
      <w:r w:rsidRPr="00AF01B3">
        <w:rPr>
          <w:rFonts w:ascii="Consolas" w:hAnsi="Consolas" w:cs="宋体"/>
          <w:color w:val="7F848E"/>
          <w:kern w:val="0"/>
          <w:szCs w:val="21"/>
        </w:rPr>
        <w:t>;AL</w:t>
      </w:r>
      <w:r w:rsidRPr="00AF01B3">
        <w:rPr>
          <w:rFonts w:ascii="Consolas" w:hAnsi="Consolas" w:cs="宋体"/>
          <w:color w:val="7F848E"/>
          <w:kern w:val="0"/>
          <w:szCs w:val="21"/>
        </w:rPr>
        <w:t>存储</w:t>
      </w:r>
      <w:r w:rsidRPr="00AF01B3">
        <w:rPr>
          <w:rFonts w:ascii="Consolas" w:hAnsi="Consolas" w:cs="宋体"/>
          <w:color w:val="7F848E"/>
          <w:kern w:val="0"/>
          <w:szCs w:val="21"/>
        </w:rPr>
        <w:t>str1</w:t>
      </w:r>
      <w:r w:rsidRPr="00AF01B3">
        <w:rPr>
          <w:rFonts w:ascii="Consolas" w:hAnsi="Consolas" w:cs="宋体"/>
          <w:color w:val="7F848E"/>
          <w:kern w:val="0"/>
          <w:szCs w:val="21"/>
        </w:rPr>
        <w:t>中的字符</w:t>
      </w:r>
    </w:p>
    <w:p w14:paraId="13D7D037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如果读到的字符是数字</w:t>
      </w:r>
      <w:r w:rsidRPr="00AF01B3">
        <w:rPr>
          <w:rFonts w:ascii="Consolas" w:hAnsi="Consolas" w:cs="宋体"/>
          <w:color w:val="7F848E"/>
          <w:kern w:val="0"/>
          <w:szCs w:val="21"/>
        </w:rPr>
        <w:t>(ascii 30H~39H)</w:t>
      </w:r>
    </w:p>
    <w:p w14:paraId="595B84F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cm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AF01B3">
        <w:rPr>
          <w:rFonts w:ascii="Consolas" w:hAnsi="Consolas" w:cs="宋体"/>
          <w:color w:val="98C379"/>
          <w:kern w:val="0"/>
          <w:szCs w:val="21"/>
        </w:rPr>
        <w:t>'0'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     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AF01B3">
        <w:rPr>
          <w:rFonts w:ascii="Consolas" w:hAnsi="Consolas" w:cs="宋体"/>
          <w:color w:val="7F848E"/>
          <w:kern w:val="0"/>
          <w:szCs w:val="21"/>
        </w:rPr>
        <w:t>比较是否大于等于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'0'</w:t>
      </w:r>
    </w:p>
    <w:p w14:paraId="2709511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j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not_a_digit   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AF01B3">
        <w:rPr>
          <w:rFonts w:ascii="Consolas" w:hAnsi="Consolas" w:cs="宋体"/>
          <w:color w:val="7F848E"/>
          <w:kern w:val="0"/>
          <w:szCs w:val="21"/>
        </w:rPr>
        <w:t>如果小于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'0'</w:t>
      </w:r>
      <w:r w:rsidRPr="00AF01B3">
        <w:rPr>
          <w:rFonts w:ascii="Consolas" w:hAnsi="Consolas" w:cs="宋体"/>
          <w:color w:val="7F848E"/>
          <w:kern w:val="0"/>
          <w:szCs w:val="21"/>
        </w:rPr>
        <w:t>，说明不是数字</w:t>
      </w:r>
    </w:p>
    <w:p w14:paraId="2B79039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cm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, </w:t>
      </w:r>
      <w:r w:rsidRPr="00AF01B3">
        <w:rPr>
          <w:rFonts w:ascii="Consolas" w:hAnsi="Consolas" w:cs="宋体"/>
          <w:color w:val="98C379"/>
          <w:kern w:val="0"/>
          <w:szCs w:val="21"/>
        </w:rPr>
        <w:t>'9'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     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AF01B3">
        <w:rPr>
          <w:rFonts w:ascii="Consolas" w:hAnsi="Consolas" w:cs="宋体"/>
          <w:color w:val="7F848E"/>
          <w:kern w:val="0"/>
          <w:szCs w:val="21"/>
        </w:rPr>
        <w:t>比较是否小于等于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'9'</w:t>
      </w:r>
    </w:p>
    <w:p w14:paraId="5C8BE46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jg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not_a_digit   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; </w:t>
      </w:r>
      <w:r w:rsidRPr="00AF01B3">
        <w:rPr>
          <w:rFonts w:ascii="Consolas" w:hAnsi="Consolas" w:cs="宋体"/>
          <w:color w:val="7F848E"/>
          <w:kern w:val="0"/>
          <w:szCs w:val="21"/>
        </w:rPr>
        <w:t>如果大于</w:t>
      </w:r>
      <w:r w:rsidRPr="00AF01B3">
        <w:rPr>
          <w:rFonts w:ascii="Consolas" w:hAnsi="Consolas" w:cs="宋体"/>
          <w:color w:val="7F848E"/>
          <w:kern w:val="0"/>
          <w:szCs w:val="21"/>
        </w:rPr>
        <w:t xml:space="preserve"> '9'</w:t>
      </w:r>
      <w:r w:rsidRPr="00AF01B3">
        <w:rPr>
          <w:rFonts w:ascii="Consolas" w:hAnsi="Consolas" w:cs="宋体"/>
          <w:color w:val="7F848E"/>
          <w:kern w:val="0"/>
          <w:szCs w:val="21"/>
        </w:rPr>
        <w:t>，说明不是数字</w:t>
      </w:r>
    </w:p>
    <w:p w14:paraId="7DC69C8F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如果读到的是数字</w:t>
      </w:r>
    </w:p>
    <w:p w14:paraId="477102E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跳过数字字符的读取</w:t>
      </w:r>
      <w:r w:rsidRPr="00AF01B3">
        <w:rPr>
          <w:rFonts w:ascii="Consolas" w:hAnsi="Consolas" w:cs="宋体"/>
          <w:color w:val="7F848E"/>
          <w:kern w:val="0"/>
          <w:szCs w:val="21"/>
        </w:rPr>
        <w:t>,</w:t>
      </w:r>
      <w:r w:rsidRPr="00AF01B3">
        <w:rPr>
          <w:rFonts w:ascii="Consolas" w:hAnsi="Consolas" w:cs="宋体"/>
          <w:color w:val="7F848E"/>
          <w:kern w:val="0"/>
          <w:szCs w:val="21"/>
        </w:rPr>
        <w:t>输出当前字符串并换行</w:t>
      </w:r>
    </w:p>
    <w:p w14:paraId="558A0401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cal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str_out</w:t>
      </w:r>
    </w:p>
    <w:p w14:paraId="2AC8864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</w:t>
      </w:r>
    </w:p>
    <w:p w14:paraId="69D38165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c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si</w:t>
      </w:r>
    </w:p>
    <w:p w14:paraId="7217DD5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lo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read_strin</w:t>
      </w:r>
    </w:p>
    <w:p w14:paraId="1893A17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>        jcxz end_read</w:t>
      </w:r>
    </w:p>
    <w:p w14:paraId="72A6D927" w14:textId="77777777" w:rsidR="00AF01B3" w:rsidRPr="00AF01B3" w:rsidRDefault="00AF01B3" w:rsidP="00AF01B3">
      <w:pPr>
        <w:widowControl/>
        <w:shd w:val="clear" w:color="auto" w:fill="0B1D28"/>
        <w:spacing w:after="240"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br/>
      </w:r>
    </w:p>
    <w:p w14:paraId="05E5957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>    not_a_digit:</w:t>
      </w:r>
    </w:p>
    <w:p w14:paraId="53A3F07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C678DD"/>
          <w:kern w:val="0"/>
          <w:szCs w:val="21"/>
        </w:rPr>
        <w:t>byte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ABB2BF"/>
          <w:kern w:val="0"/>
          <w:szCs w:val="21"/>
        </w:rPr>
        <w:t>ptr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[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  <w:r w:rsidRPr="00AF01B3">
        <w:rPr>
          <w:rFonts w:ascii="Consolas" w:hAnsi="Consolas" w:cs="宋体"/>
          <w:color w:val="ABB2BF"/>
          <w:kern w:val="0"/>
          <w:szCs w:val="21"/>
        </w:rPr>
        <w:t>+</w:t>
      </w:r>
      <w:r w:rsidRPr="00AF01B3">
        <w:rPr>
          <w:rFonts w:ascii="Consolas" w:hAnsi="Consolas" w:cs="宋体"/>
          <w:color w:val="D7FCF3"/>
          <w:kern w:val="0"/>
          <w:szCs w:val="21"/>
        </w:rPr>
        <w:t>str2],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将字符存入</w:t>
      </w:r>
      <w:r w:rsidRPr="00AF01B3">
        <w:rPr>
          <w:rFonts w:ascii="Consolas" w:hAnsi="Consolas" w:cs="宋体"/>
          <w:color w:val="7F848E"/>
          <w:kern w:val="0"/>
          <w:szCs w:val="21"/>
        </w:rPr>
        <w:t>str2</w:t>
      </w:r>
    </w:p>
    <w:p w14:paraId="534BDC57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c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si</w:t>
      </w:r>
    </w:p>
    <w:p w14:paraId="2050E5C6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inc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</w:p>
    <w:p w14:paraId="5A8BB38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lo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read_strin</w:t>
      </w:r>
    </w:p>
    <w:p w14:paraId="3C73DACD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call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str_out</w:t>
      </w:r>
    </w:p>
    <w:p w14:paraId="439DB54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>    end_read:</w:t>
      </w:r>
    </w:p>
    <w:p w14:paraId="143F3CB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结束读取</w:t>
      </w:r>
    </w:p>
    <w:p w14:paraId="59099BA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</w:p>
    <w:p w14:paraId="60A5986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si</w:t>
      </w:r>
    </w:p>
    <w:p w14:paraId="4BD4AAD7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cx</w:t>
      </w:r>
    </w:p>
    <w:p w14:paraId="38AAEAE0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</w:p>
    <w:p w14:paraId="10015504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    </w:t>
      </w:r>
      <w:r w:rsidRPr="00AF01B3">
        <w:rPr>
          <w:rFonts w:ascii="Consolas" w:hAnsi="Consolas" w:cs="宋体"/>
          <w:color w:val="C678DD"/>
          <w:kern w:val="0"/>
          <w:szCs w:val="21"/>
        </w:rPr>
        <w:t>ret</w:t>
      </w:r>
    </w:p>
    <w:p w14:paraId="1E27326D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process_strin </w:t>
      </w:r>
      <w:r w:rsidRPr="00AF01B3">
        <w:rPr>
          <w:rFonts w:ascii="Consolas" w:hAnsi="Consolas" w:cs="宋体"/>
          <w:color w:val="C678DD"/>
          <w:kern w:val="0"/>
          <w:szCs w:val="21"/>
        </w:rPr>
        <w:t>endp</w:t>
      </w:r>
    </w:p>
    <w:p w14:paraId="60C64D5F" w14:textId="77777777" w:rsidR="00AF01B3" w:rsidRPr="00AF01B3" w:rsidRDefault="00AF01B3" w:rsidP="00AF01B3">
      <w:pPr>
        <w:widowControl/>
        <w:shd w:val="clear" w:color="auto" w:fill="0B1D28"/>
        <w:spacing w:after="240"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293242F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lastRenderedPageBreak/>
        <w:t xml:space="preserve">str_out </w:t>
      </w:r>
      <w:r w:rsidRPr="00AF01B3">
        <w:rPr>
          <w:rFonts w:ascii="Consolas" w:hAnsi="Consolas" w:cs="宋体"/>
          <w:color w:val="C678DD"/>
          <w:kern w:val="0"/>
          <w:szCs w:val="21"/>
        </w:rPr>
        <w:t>proc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near</w:t>
      </w:r>
    </w:p>
    <w:p w14:paraId="51DFDD6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</w:p>
    <w:p w14:paraId="143E0A25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bx</w:t>
      </w:r>
    </w:p>
    <w:p w14:paraId="2B17F0B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ush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x</w:t>
      </w:r>
    </w:p>
    <w:p w14:paraId="507AEDC1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在</w:t>
      </w:r>
      <w:r w:rsidRPr="00AF01B3">
        <w:rPr>
          <w:rFonts w:ascii="Consolas" w:hAnsi="Consolas" w:cs="宋体"/>
          <w:color w:val="7F848E"/>
          <w:kern w:val="0"/>
          <w:szCs w:val="21"/>
        </w:rPr>
        <w:t>str2</w:t>
      </w:r>
      <w:r w:rsidRPr="00AF01B3">
        <w:rPr>
          <w:rFonts w:ascii="Consolas" w:hAnsi="Consolas" w:cs="宋体"/>
          <w:color w:val="7F848E"/>
          <w:kern w:val="0"/>
          <w:szCs w:val="21"/>
        </w:rPr>
        <w:t>存储的字符串结尾加上</w:t>
      </w:r>
      <w:r w:rsidRPr="00AF01B3">
        <w:rPr>
          <w:rFonts w:ascii="Consolas" w:hAnsi="Consolas" w:cs="宋体"/>
          <w:color w:val="7F848E"/>
          <w:kern w:val="0"/>
          <w:szCs w:val="21"/>
        </w:rPr>
        <w:t>'$'</w:t>
      </w:r>
    </w:p>
    <w:p w14:paraId="16FFEB51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98C379"/>
          <w:kern w:val="0"/>
          <w:szCs w:val="21"/>
        </w:rPr>
        <w:t>'$'</w:t>
      </w:r>
    </w:p>
    <w:p w14:paraId="72F352F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C678DD"/>
          <w:kern w:val="0"/>
          <w:szCs w:val="21"/>
        </w:rPr>
        <w:t>byte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ABB2BF"/>
          <w:kern w:val="0"/>
          <w:szCs w:val="21"/>
        </w:rPr>
        <w:t>ptr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[</w:t>
      </w:r>
      <w:r w:rsidRPr="00AF01B3">
        <w:rPr>
          <w:rFonts w:ascii="Consolas" w:hAnsi="Consolas" w:cs="宋体"/>
          <w:color w:val="D19A66"/>
          <w:kern w:val="0"/>
          <w:szCs w:val="21"/>
        </w:rPr>
        <w:t>di</w:t>
      </w:r>
      <w:r w:rsidRPr="00AF01B3">
        <w:rPr>
          <w:rFonts w:ascii="Consolas" w:hAnsi="Consolas" w:cs="宋体"/>
          <w:color w:val="ABB2BF"/>
          <w:kern w:val="0"/>
          <w:szCs w:val="21"/>
        </w:rPr>
        <w:t>+</w:t>
      </w:r>
      <w:r w:rsidRPr="00AF01B3">
        <w:rPr>
          <w:rFonts w:ascii="Consolas" w:hAnsi="Consolas" w:cs="宋体"/>
          <w:color w:val="D7FCF3"/>
          <w:kern w:val="0"/>
          <w:szCs w:val="21"/>
        </w:rPr>
        <w:t>str2</w:t>
      </w:r>
      <w:proofErr w:type="gramStart"/>
      <w:r w:rsidRPr="00AF01B3">
        <w:rPr>
          <w:rFonts w:ascii="Consolas" w:hAnsi="Consolas" w:cs="宋体"/>
          <w:color w:val="D7FCF3"/>
          <w:kern w:val="0"/>
          <w:szCs w:val="21"/>
        </w:rPr>
        <w:t>],</w:t>
      </w:r>
      <w:r w:rsidRPr="00AF01B3">
        <w:rPr>
          <w:rFonts w:ascii="Consolas" w:hAnsi="Consolas" w:cs="宋体"/>
          <w:color w:val="D19A66"/>
          <w:kern w:val="0"/>
          <w:szCs w:val="21"/>
        </w:rPr>
        <w:t>al</w:t>
      </w:r>
      <w:proofErr w:type="gramEnd"/>
    </w:p>
    <w:p w14:paraId="7BC2FE6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输出字符串</w:t>
      </w:r>
    </w:p>
    <w:p w14:paraId="02A6E7F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h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9H</w:t>
      </w:r>
    </w:p>
    <w:p w14:paraId="581E0F9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lea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proofErr w:type="gramStart"/>
      <w:r w:rsidRPr="00AF01B3">
        <w:rPr>
          <w:rFonts w:ascii="Consolas" w:hAnsi="Consolas" w:cs="宋体"/>
          <w:color w:val="D19A66"/>
          <w:kern w:val="0"/>
          <w:szCs w:val="21"/>
        </w:rPr>
        <w:t>dx</w:t>
      </w:r>
      <w:r w:rsidRPr="00AF01B3">
        <w:rPr>
          <w:rFonts w:ascii="Consolas" w:hAnsi="Consolas" w:cs="宋体"/>
          <w:color w:val="D7FCF3"/>
          <w:kern w:val="0"/>
          <w:szCs w:val="21"/>
        </w:rPr>
        <w:t>,str</w:t>
      </w:r>
      <w:proofErr w:type="gramEnd"/>
      <w:r w:rsidRPr="00AF01B3">
        <w:rPr>
          <w:rFonts w:ascii="Consolas" w:hAnsi="Consolas" w:cs="宋体"/>
          <w:color w:val="D7FCF3"/>
          <w:kern w:val="0"/>
          <w:szCs w:val="21"/>
        </w:rPr>
        <w:t>2</w:t>
      </w:r>
    </w:p>
    <w:p w14:paraId="1449601E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5DF908DB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7F848E"/>
          <w:kern w:val="0"/>
          <w:szCs w:val="21"/>
        </w:rPr>
        <w:t>;</w:t>
      </w:r>
      <w:r w:rsidRPr="00AF01B3">
        <w:rPr>
          <w:rFonts w:ascii="Consolas" w:hAnsi="Consolas" w:cs="宋体"/>
          <w:color w:val="7F848E"/>
          <w:kern w:val="0"/>
          <w:szCs w:val="21"/>
        </w:rPr>
        <w:t>结尾输出换行符</w:t>
      </w:r>
    </w:p>
    <w:p w14:paraId="35D5AEF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h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2H</w:t>
      </w:r>
    </w:p>
    <w:p w14:paraId="61A65222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DH</w:t>
      </w:r>
    </w:p>
    <w:p w14:paraId="44A9CDB9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41461736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mov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l</w:t>
      </w:r>
      <w:r w:rsidRPr="00AF01B3">
        <w:rPr>
          <w:rFonts w:ascii="Consolas" w:hAnsi="Consolas" w:cs="宋体"/>
          <w:color w:val="D7FCF3"/>
          <w:kern w:val="0"/>
          <w:szCs w:val="21"/>
        </w:rPr>
        <w:t>,</w:t>
      </w:r>
      <w:r w:rsidRPr="00AF01B3">
        <w:rPr>
          <w:rFonts w:ascii="Consolas" w:hAnsi="Consolas" w:cs="宋体"/>
          <w:color w:val="D19A66"/>
          <w:kern w:val="0"/>
          <w:szCs w:val="21"/>
        </w:rPr>
        <w:t>0AH</w:t>
      </w:r>
    </w:p>
    <w:p w14:paraId="38F546C3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int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21H</w:t>
      </w:r>
    </w:p>
    <w:p w14:paraId="34A88001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F43860C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dx</w:t>
      </w:r>
    </w:p>
    <w:p w14:paraId="1C7A527A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bx</w:t>
      </w:r>
    </w:p>
    <w:p w14:paraId="1BBADD2D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pop</w:t>
      </w:r>
      <w:r w:rsidRPr="00AF01B3">
        <w:rPr>
          <w:rFonts w:ascii="Consolas" w:hAnsi="Consolas" w:cs="宋体"/>
          <w:color w:val="D7FCF3"/>
          <w:kern w:val="0"/>
          <w:szCs w:val="21"/>
        </w:rPr>
        <w:t xml:space="preserve"> </w:t>
      </w:r>
      <w:r w:rsidRPr="00AF01B3">
        <w:rPr>
          <w:rFonts w:ascii="Consolas" w:hAnsi="Consolas" w:cs="宋体"/>
          <w:color w:val="D19A66"/>
          <w:kern w:val="0"/>
          <w:szCs w:val="21"/>
        </w:rPr>
        <w:t>ax</w:t>
      </w:r>
    </w:p>
    <w:p w14:paraId="6AC3CC6E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    </w:t>
      </w:r>
      <w:r w:rsidRPr="00AF01B3">
        <w:rPr>
          <w:rFonts w:ascii="Consolas" w:hAnsi="Consolas" w:cs="宋体"/>
          <w:color w:val="C678DD"/>
          <w:kern w:val="0"/>
          <w:szCs w:val="21"/>
        </w:rPr>
        <w:t>ret</w:t>
      </w:r>
    </w:p>
    <w:p w14:paraId="748683EE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str_out </w:t>
      </w:r>
      <w:r w:rsidRPr="00AF01B3">
        <w:rPr>
          <w:rFonts w:ascii="Consolas" w:hAnsi="Consolas" w:cs="宋体"/>
          <w:color w:val="C678DD"/>
          <w:kern w:val="0"/>
          <w:szCs w:val="21"/>
        </w:rPr>
        <w:t>endp</w:t>
      </w:r>
    </w:p>
    <w:p w14:paraId="678037D8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3CEB595F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 xml:space="preserve">code </w:t>
      </w:r>
      <w:r w:rsidRPr="00AF01B3">
        <w:rPr>
          <w:rFonts w:ascii="Consolas" w:hAnsi="Consolas" w:cs="宋体"/>
          <w:color w:val="C678DD"/>
          <w:kern w:val="0"/>
          <w:szCs w:val="21"/>
        </w:rPr>
        <w:t>ends</w:t>
      </w:r>
    </w:p>
    <w:p w14:paraId="2BD06DAD" w14:textId="77777777" w:rsidR="00AF01B3" w:rsidRPr="00AF01B3" w:rsidRDefault="00AF01B3" w:rsidP="00AF01B3">
      <w:pPr>
        <w:widowControl/>
        <w:shd w:val="clear" w:color="auto" w:fill="0B1D28"/>
        <w:spacing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  <w:r w:rsidRPr="00AF01B3">
        <w:rPr>
          <w:rFonts w:ascii="Consolas" w:hAnsi="Consolas" w:cs="宋体"/>
          <w:color w:val="D7FCF3"/>
          <w:kern w:val="0"/>
          <w:szCs w:val="21"/>
        </w:rPr>
        <w:t>end start</w:t>
      </w:r>
    </w:p>
    <w:p w14:paraId="760C495B" w14:textId="4825547F" w:rsidR="00AF01B3" w:rsidRDefault="00AF01B3" w:rsidP="00AF01B3">
      <w:pPr>
        <w:widowControl/>
        <w:shd w:val="clear" w:color="auto" w:fill="0B1D28"/>
        <w:spacing w:after="240" w:line="285" w:lineRule="atLeast"/>
        <w:jc w:val="left"/>
        <w:rPr>
          <w:rFonts w:ascii="Consolas" w:hAnsi="Consolas" w:cs="宋体"/>
          <w:color w:val="D7FCF3"/>
          <w:kern w:val="0"/>
          <w:szCs w:val="21"/>
        </w:rPr>
      </w:pPr>
    </w:p>
    <w:p w14:paraId="676B31B7" w14:textId="5B27575D" w:rsidR="00D16E1F" w:rsidRPr="00D16E1F" w:rsidRDefault="00AF01B3" w:rsidP="00AF01B3">
      <w:pPr>
        <w:widowControl/>
        <w:shd w:val="clear" w:color="auto" w:fill="0B1D28"/>
        <w:spacing w:after="240" w:line="285" w:lineRule="atLeast"/>
        <w:jc w:val="left"/>
        <w:rPr>
          <w:rFonts w:ascii="宋体" w:hAnsi="宋体"/>
          <w:i/>
          <w:color w:val="0070C0"/>
          <w:sz w:val="24"/>
        </w:rPr>
      </w:pPr>
      <w:r w:rsidRPr="00AF01B3">
        <w:rPr>
          <w:rFonts w:ascii="宋体" w:hAnsi="宋体" w:hint="eastAsia"/>
          <w:i/>
          <w:color w:val="0070C0"/>
          <w:sz w:val="24"/>
        </w:rPr>
        <w:lastRenderedPageBreak/>
        <w:t>调试过</w:t>
      </w:r>
      <w:r>
        <w:rPr>
          <w:rFonts w:ascii="宋体" w:hAnsi="宋体" w:hint="eastAsia"/>
          <w:i/>
          <w:color w:val="0070C0"/>
          <w:sz w:val="24"/>
        </w:rPr>
        <w:t>程</w:t>
      </w:r>
      <w:r>
        <w:rPr>
          <w:noProof/>
        </w:rPr>
        <w:drawing>
          <wp:inline distT="0" distB="0" distL="0" distR="0" wp14:anchorId="368D0202" wp14:editId="651A073C">
            <wp:extent cx="5274310" cy="3360420"/>
            <wp:effectExtent l="0" t="0" r="2540" b="0"/>
            <wp:docPr id="135805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2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1B5" w14:textId="77777777" w:rsidR="008962E7" w:rsidRDefault="00775DD0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</w:t>
      </w:r>
      <w:r w:rsidR="008962E7">
        <w:rPr>
          <w:rFonts w:ascii="宋体" w:hAnsi="宋体" w:hint="eastAsia"/>
          <w:b/>
          <w:sz w:val="28"/>
        </w:rPr>
        <w:t>结果截图</w:t>
      </w:r>
    </w:p>
    <w:p w14:paraId="5A9CE9A1" w14:textId="77777777" w:rsidR="00D16E1F" w:rsidRPr="00D16E1F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50BBAD43" w14:textId="77777777" w:rsidR="008962E7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代码运行完毕后</w:t>
      </w:r>
      <w:r w:rsidR="00BE2EA7">
        <w:rPr>
          <w:rFonts w:ascii="宋体" w:hAnsi="宋体" w:hint="eastAsia"/>
          <w:i/>
          <w:color w:val="0070C0"/>
          <w:sz w:val="24"/>
        </w:rPr>
        <w:t>按要求进行</w:t>
      </w:r>
      <w:r w:rsidRPr="00D16E1F">
        <w:rPr>
          <w:rFonts w:ascii="宋体" w:hAnsi="宋体" w:hint="eastAsia"/>
          <w:i/>
          <w:color w:val="0070C0"/>
          <w:sz w:val="24"/>
        </w:rPr>
        <w:t>截图</w:t>
      </w:r>
    </w:p>
    <w:p w14:paraId="4AF2D322" w14:textId="246BFB37" w:rsidR="00775DD0" w:rsidRPr="00226013" w:rsidRDefault="00775DD0" w:rsidP="00775DD0"/>
    <w:p w14:paraId="609A997D" w14:textId="7285BC0E" w:rsidR="00A77D43" w:rsidRPr="00775DD0" w:rsidRDefault="00AF01B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noProof/>
        </w:rPr>
        <w:drawing>
          <wp:inline distT="0" distB="0" distL="0" distR="0" wp14:anchorId="0F8C5F39" wp14:editId="667E8A3B">
            <wp:extent cx="5274310" cy="3483610"/>
            <wp:effectExtent l="0" t="0" r="2540" b="2540"/>
            <wp:docPr id="240310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10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3D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BF8A8E9" w14:textId="16B19878" w:rsidR="004152F0" w:rsidRDefault="00AF01B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输入h</w:t>
      </w:r>
      <w:r>
        <w:rPr>
          <w:rFonts w:ascii="YaHei Consolas Hybrid" w:eastAsia="YaHei Consolas Hybrid" w:hAnsi="YaHei Consolas Hybrid"/>
          <w:bCs/>
          <w:sz w:val="21"/>
          <w:szCs w:val="21"/>
        </w:rPr>
        <w:t>ello1world2!</w:t>
      </w:r>
      <w:r>
        <w:rPr>
          <w:rFonts w:ascii="YaHei Consolas Hybrid" w:eastAsia="YaHei Consolas Hybrid" w:hAnsi="YaHei Consolas Hybrid" w:hint="eastAsia"/>
          <w:bCs/>
          <w:sz w:val="21"/>
          <w:szCs w:val="21"/>
        </w:rPr>
        <w:t>回车</w:t>
      </w:r>
    </w:p>
    <w:p w14:paraId="5CC2CD96" w14:textId="3175EE55" w:rsidR="00AF01B3" w:rsidRDefault="00AF01B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lastRenderedPageBreak/>
        <w:t>成功输出了</w:t>
      </w:r>
    </w:p>
    <w:p w14:paraId="37F7612A" w14:textId="09476D47" w:rsidR="00AF01B3" w:rsidRDefault="00AF01B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/>
          <w:bCs/>
          <w:sz w:val="21"/>
          <w:szCs w:val="21"/>
        </w:rPr>
        <w:t>Hello</w:t>
      </w:r>
    </w:p>
    <w:p w14:paraId="2A5A8728" w14:textId="50A4F1E6" w:rsidR="00AF01B3" w:rsidRDefault="00AF01B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/>
          <w:bCs/>
          <w:sz w:val="21"/>
          <w:szCs w:val="21"/>
        </w:rPr>
        <w:t>World</w:t>
      </w:r>
    </w:p>
    <w:p w14:paraId="1059A5D9" w14:textId="62E0D4BA" w:rsidR="00AF01B3" w:rsidRDefault="00AF01B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!</w:t>
      </w:r>
    </w:p>
    <w:p w14:paraId="1D74C25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351742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06E2CEF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62BCEA6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9A3911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3030B6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6DA6B82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45B06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326CFB4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2FAF90B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130EDD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D223371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641C4F10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D1210ED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9200E18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DC978D3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sectPr w:rsidR="004152F0" w:rsidSect="0016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04B5" w14:textId="77777777" w:rsidR="00CB3380" w:rsidRDefault="00CB3380" w:rsidP="00F91A47">
      <w:r>
        <w:separator/>
      </w:r>
    </w:p>
  </w:endnote>
  <w:endnote w:type="continuationSeparator" w:id="0">
    <w:p w14:paraId="68D75C6C" w14:textId="77777777" w:rsidR="00CB3380" w:rsidRDefault="00CB3380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altName w:val="微软雅黑"/>
    <w:charset w:val="86"/>
    <w:family w:val="modern"/>
    <w:pitch w:val="fixed"/>
    <w:sig w:usb0="00000000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CF36" w14:textId="77777777" w:rsidR="00CB3380" w:rsidRDefault="00CB3380" w:rsidP="00F91A47">
      <w:r>
        <w:separator/>
      </w:r>
    </w:p>
  </w:footnote>
  <w:footnote w:type="continuationSeparator" w:id="0">
    <w:p w14:paraId="0B9E60F0" w14:textId="77777777" w:rsidR="00CB3380" w:rsidRDefault="00CB3380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794122">
    <w:abstractNumId w:val="2"/>
  </w:num>
  <w:num w:numId="2" w16cid:durableId="408700091">
    <w:abstractNumId w:val="4"/>
  </w:num>
  <w:num w:numId="3" w16cid:durableId="28341381">
    <w:abstractNumId w:val="0"/>
  </w:num>
  <w:num w:numId="4" w16cid:durableId="1349140982">
    <w:abstractNumId w:val="1"/>
  </w:num>
  <w:num w:numId="5" w16cid:durableId="12218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13E7E"/>
    <w:rsid w:val="000638CB"/>
    <w:rsid w:val="00066BA2"/>
    <w:rsid w:val="0008139D"/>
    <w:rsid w:val="00086AB7"/>
    <w:rsid w:val="00093089"/>
    <w:rsid w:val="000B1797"/>
    <w:rsid w:val="000B676B"/>
    <w:rsid w:val="000F59AA"/>
    <w:rsid w:val="00121805"/>
    <w:rsid w:val="00162859"/>
    <w:rsid w:val="001649D0"/>
    <w:rsid w:val="00164D1A"/>
    <w:rsid w:val="001928E1"/>
    <w:rsid w:val="00193DBE"/>
    <w:rsid w:val="001A7D5F"/>
    <w:rsid w:val="001D4DF7"/>
    <w:rsid w:val="001D6F7E"/>
    <w:rsid w:val="001E6661"/>
    <w:rsid w:val="001F7468"/>
    <w:rsid w:val="002009AF"/>
    <w:rsid w:val="0020720A"/>
    <w:rsid w:val="00207FD9"/>
    <w:rsid w:val="00217356"/>
    <w:rsid w:val="00224A7D"/>
    <w:rsid w:val="0027088A"/>
    <w:rsid w:val="00277041"/>
    <w:rsid w:val="00285B61"/>
    <w:rsid w:val="002A6102"/>
    <w:rsid w:val="002B7C39"/>
    <w:rsid w:val="00302F25"/>
    <w:rsid w:val="00304D54"/>
    <w:rsid w:val="003114FE"/>
    <w:rsid w:val="00323068"/>
    <w:rsid w:val="003310B4"/>
    <w:rsid w:val="00345511"/>
    <w:rsid w:val="00372AAD"/>
    <w:rsid w:val="0037726B"/>
    <w:rsid w:val="003809D6"/>
    <w:rsid w:val="00393A11"/>
    <w:rsid w:val="003965F7"/>
    <w:rsid w:val="003A1955"/>
    <w:rsid w:val="003A2EB5"/>
    <w:rsid w:val="003C6AEF"/>
    <w:rsid w:val="003F0619"/>
    <w:rsid w:val="003F3498"/>
    <w:rsid w:val="00400DB9"/>
    <w:rsid w:val="00407B17"/>
    <w:rsid w:val="004152F0"/>
    <w:rsid w:val="004349FB"/>
    <w:rsid w:val="00445DD4"/>
    <w:rsid w:val="00447082"/>
    <w:rsid w:val="00455F6E"/>
    <w:rsid w:val="004603E7"/>
    <w:rsid w:val="004738A6"/>
    <w:rsid w:val="004832F6"/>
    <w:rsid w:val="004C4167"/>
    <w:rsid w:val="004C5F78"/>
    <w:rsid w:val="004D0D67"/>
    <w:rsid w:val="00502145"/>
    <w:rsid w:val="00511C69"/>
    <w:rsid w:val="0051229D"/>
    <w:rsid w:val="00517897"/>
    <w:rsid w:val="00523D05"/>
    <w:rsid w:val="00543FB1"/>
    <w:rsid w:val="00550DED"/>
    <w:rsid w:val="005526AE"/>
    <w:rsid w:val="00561396"/>
    <w:rsid w:val="00562AF3"/>
    <w:rsid w:val="005765C8"/>
    <w:rsid w:val="005850BE"/>
    <w:rsid w:val="005A4262"/>
    <w:rsid w:val="005A7F5A"/>
    <w:rsid w:val="005B68DC"/>
    <w:rsid w:val="005C1CE3"/>
    <w:rsid w:val="005D591C"/>
    <w:rsid w:val="00610051"/>
    <w:rsid w:val="00626EBE"/>
    <w:rsid w:val="00636993"/>
    <w:rsid w:val="00652125"/>
    <w:rsid w:val="00684281"/>
    <w:rsid w:val="006864D0"/>
    <w:rsid w:val="006905D1"/>
    <w:rsid w:val="006B1191"/>
    <w:rsid w:val="006C44F2"/>
    <w:rsid w:val="006C5B4A"/>
    <w:rsid w:val="006D1E71"/>
    <w:rsid w:val="006D7A2A"/>
    <w:rsid w:val="006F47D6"/>
    <w:rsid w:val="0070400D"/>
    <w:rsid w:val="00711260"/>
    <w:rsid w:val="00713FD6"/>
    <w:rsid w:val="00733AD3"/>
    <w:rsid w:val="007654AB"/>
    <w:rsid w:val="0077372E"/>
    <w:rsid w:val="00775B80"/>
    <w:rsid w:val="00775DD0"/>
    <w:rsid w:val="00777E3C"/>
    <w:rsid w:val="007828BE"/>
    <w:rsid w:val="007C56D8"/>
    <w:rsid w:val="007D19D8"/>
    <w:rsid w:val="007E52BA"/>
    <w:rsid w:val="00810BBD"/>
    <w:rsid w:val="00817DC5"/>
    <w:rsid w:val="008226FF"/>
    <w:rsid w:val="00850FEC"/>
    <w:rsid w:val="0088220C"/>
    <w:rsid w:val="008962E7"/>
    <w:rsid w:val="008A1438"/>
    <w:rsid w:val="008A241E"/>
    <w:rsid w:val="008B1C7D"/>
    <w:rsid w:val="008D18BC"/>
    <w:rsid w:val="008E3A9A"/>
    <w:rsid w:val="00912E35"/>
    <w:rsid w:val="0091431E"/>
    <w:rsid w:val="00924E6A"/>
    <w:rsid w:val="00944376"/>
    <w:rsid w:val="00945E04"/>
    <w:rsid w:val="00980A1D"/>
    <w:rsid w:val="009C464C"/>
    <w:rsid w:val="009C7FFB"/>
    <w:rsid w:val="00A23648"/>
    <w:rsid w:val="00A32313"/>
    <w:rsid w:val="00A36D60"/>
    <w:rsid w:val="00A62C88"/>
    <w:rsid w:val="00A777D8"/>
    <w:rsid w:val="00A77D43"/>
    <w:rsid w:val="00AA1AE9"/>
    <w:rsid w:val="00AC4858"/>
    <w:rsid w:val="00AC4D99"/>
    <w:rsid w:val="00AC4ED3"/>
    <w:rsid w:val="00AC5CAB"/>
    <w:rsid w:val="00AF01B3"/>
    <w:rsid w:val="00B118E3"/>
    <w:rsid w:val="00B16EF7"/>
    <w:rsid w:val="00B207AC"/>
    <w:rsid w:val="00B23C96"/>
    <w:rsid w:val="00B62589"/>
    <w:rsid w:val="00B6535D"/>
    <w:rsid w:val="00B71D23"/>
    <w:rsid w:val="00B9590B"/>
    <w:rsid w:val="00BA0122"/>
    <w:rsid w:val="00BB483F"/>
    <w:rsid w:val="00BE2EA7"/>
    <w:rsid w:val="00BE484C"/>
    <w:rsid w:val="00BF1FB7"/>
    <w:rsid w:val="00C0793A"/>
    <w:rsid w:val="00C10620"/>
    <w:rsid w:val="00C1100B"/>
    <w:rsid w:val="00C13EC4"/>
    <w:rsid w:val="00C26A5A"/>
    <w:rsid w:val="00C351CB"/>
    <w:rsid w:val="00C55BA4"/>
    <w:rsid w:val="00C56838"/>
    <w:rsid w:val="00C75DF6"/>
    <w:rsid w:val="00C83934"/>
    <w:rsid w:val="00C85C10"/>
    <w:rsid w:val="00C93EAB"/>
    <w:rsid w:val="00C9494B"/>
    <w:rsid w:val="00C97856"/>
    <w:rsid w:val="00CA416D"/>
    <w:rsid w:val="00CB3380"/>
    <w:rsid w:val="00CB59A2"/>
    <w:rsid w:val="00CE1907"/>
    <w:rsid w:val="00CE65B0"/>
    <w:rsid w:val="00CF16E3"/>
    <w:rsid w:val="00CF3A90"/>
    <w:rsid w:val="00D03DD2"/>
    <w:rsid w:val="00D07BE7"/>
    <w:rsid w:val="00D16E1F"/>
    <w:rsid w:val="00D22488"/>
    <w:rsid w:val="00D24191"/>
    <w:rsid w:val="00D432C4"/>
    <w:rsid w:val="00D50196"/>
    <w:rsid w:val="00D54604"/>
    <w:rsid w:val="00D54E72"/>
    <w:rsid w:val="00D60BE5"/>
    <w:rsid w:val="00D73B07"/>
    <w:rsid w:val="00D82ED2"/>
    <w:rsid w:val="00D84140"/>
    <w:rsid w:val="00D87A2E"/>
    <w:rsid w:val="00D9445A"/>
    <w:rsid w:val="00D95978"/>
    <w:rsid w:val="00DA4DFD"/>
    <w:rsid w:val="00DD4AA4"/>
    <w:rsid w:val="00DD5DED"/>
    <w:rsid w:val="00DD5E53"/>
    <w:rsid w:val="00DD656C"/>
    <w:rsid w:val="00DF7480"/>
    <w:rsid w:val="00E31BEC"/>
    <w:rsid w:val="00E45641"/>
    <w:rsid w:val="00E52405"/>
    <w:rsid w:val="00E73478"/>
    <w:rsid w:val="00E77CEE"/>
    <w:rsid w:val="00E86EB4"/>
    <w:rsid w:val="00E91EA5"/>
    <w:rsid w:val="00EB05F0"/>
    <w:rsid w:val="00EB2440"/>
    <w:rsid w:val="00EC3AE7"/>
    <w:rsid w:val="00EC581E"/>
    <w:rsid w:val="00ED6427"/>
    <w:rsid w:val="00EF54A9"/>
    <w:rsid w:val="00F12075"/>
    <w:rsid w:val="00F12D0E"/>
    <w:rsid w:val="00F46E4B"/>
    <w:rsid w:val="00F55065"/>
    <w:rsid w:val="00F57D24"/>
    <w:rsid w:val="00F6189A"/>
    <w:rsid w:val="00F91A47"/>
    <w:rsid w:val="00F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623C"/>
  <w15:chartTrackingRefBased/>
  <w15:docId w15:val="{03613812-7968-4735-A131-F7790EA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122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422-4294-4DB1-AD8C-D0503A9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41</Words>
  <Characters>1945</Characters>
  <Application>Microsoft Office Word</Application>
  <DocSecurity>0</DocSecurity>
  <Lines>16</Lines>
  <Paragraphs>4</Paragraphs>
  <ScaleCrop>false</ScaleCrop>
  <Company>liub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dc:creator>liubo</dc:creator>
  <cp:keywords/>
  <cp:lastModifiedBy>禄鱼 禄</cp:lastModifiedBy>
  <cp:revision>6</cp:revision>
  <dcterms:created xsi:type="dcterms:W3CDTF">2023-09-16T03:51:00Z</dcterms:created>
  <dcterms:modified xsi:type="dcterms:W3CDTF">2023-12-20T12:06:00Z</dcterms:modified>
</cp:coreProperties>
</file>